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86D1D" w14:textId="77777777" w:rsidR="009D303D" w:rsidRDefault="009D303D"/>
    <w:p w14:paraId="02711E95" w14:textId="0A73559F" w:rsidR="00472B94" w:rsidRPr="009D303D" w:rsidRDefault="00472B94">
      <w:r>
        <w:t xml:space="preserve">Departamenti i </w:t>
      </w:r>
      <w:r w:rsidR="009D303D" w:rsidRPr="009D303D">
        <w:t>GJEOLOGJISË</w:t>
      </w:r>
    </w:p>
    <w:p w14:paraId="21006255" w14:textId="4AF59B6A" w:rsidR="00472B94" w:rsidRDefault="00472B94" w:rsidP="00472B94">
      <w:r>
        <w:t>Stafi Akademik</w:t>
      </w:r>
    </w:p>
    <w:p w14:paraId="2CB0C212" w14:textId="4C9EDB9F" w:rsidR="00472B94" w:rsidRDefault="00472B94">
      <w:r>
        <w:t>Orari i Konsultime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060"/>
        <w:gridCol w:w="3330"/>
        <w:gridCol w:w="1440"/>
      </w:tblGrid>
      <w:tr w:rsidR="00472B94" w14:paraId="4019670F" w14:textId="77777777" w:rsidTr="002233A1">
        <w:tc>
          <w:tcPr>
            <w:tcW w:w="535" w:type="dxa"/>
            <w:vAlign w:val="center"/>
          </w:tcPr>
          <w:p w14:paraId="02026408" w14:textId="2C12C5FA" w:rsidR="00472B94" w:rsidRPr="009D303D" w:rsidRDefault="00472B94" w:rsidP="000F791A">
            <w:pPr>
              <w:rPr>
                <w:b/>
                <w:bCs/>
              </w:rPr>
            </w:pPr>
            <w:r w:rsidRPr="009D303D">
              <w:rPr>
                <w:b/>
                <w:bCs/>
              </w:rPr>
              <w:t>Nr.</w:t>
            </w:r>
          </w:p>
        </w:tc>
        <w:tc>
          <w:tcPr>
            <w:tcW w:w="3060" w:type="dxa"/>
          </w:tcPr>
          <w:p w14:paraId="30C4342A" w14:textId="1DF2913C" w:rsidR="00472B94" w:rsidRPr="009D303D" w:rsidRDefault="00472B94" w:rsidP="00472B94">
            <w:pPr>
              <w:rPr>
                <w:b/>
                <w:bCs/>
              </w:rPr>
            </w:pPr>
            <w:r w:rsidRPr="009D303D">
              <w:rPr>
                <w:b/>
                <w:bCs/>
              </w:rPr>
              <w:t>Emri dhe Mbiemri</w:t>
            </w:r>
          </w:p>
        </w:tc>
        <w:tc>
          <w:tcPr>
            <w:tcW w:w="3330" w:type="dxa"/>
          </w:tcPr>
          <w:p w14:paraId="7211FE02" w14:textId="15EFD315" w:rsidR="00472B94" w:rsidRPr="009D303D" w:rsidRDefault="00472B94" w:rsidP="00472B94">
            <w:pPr>
              <w:rPr>
                <w:b/>
                <w:bCs/>
              </w:rPr>
            </w:pPr>
            <w:r w:rsidRPr="009D303D">
              <w:rPr>
                <w:b/>
                <w:bCs/>
              </w:rPr>
              <w:t>Koha e konsultimeve</w:t>
            </w:r>
            <w:r w:rsidR="002233A1">
              <w:rPr>
                <w:b/>
                <w:bCs/>
              </w:rPr>
              <w:t>/Kabineti</w:t>
            </w:r>
          </w:p>
        </w:tc>
        <w:tc>
          <w:tcPr>
            <w:tcW w:w="1440" w:type="dxa"/>
          </w:tcPr>
          <w:p w14:paraId="374A7FE6" w14:textId="6A05108E" w:rsidR="00472B94" w:rsidRPr="009D303D" w:rsidRDefault="00472B94" w:rsidP="00472B94">
            <w:pPr>
              <w:rPr>
                <w:b/>
                <w:bCs/>
              </w:rPr>
            </w:pPr>
            <w:r w:rsidRPr="009D303D">
              <w:rPr>
                <w:b/>
                <w:bCs/>
              </w:rPr>
              <w:t>Dit</w:t>
            </w:r>
            <w:r w:rsidR="000F791A" w:rsidRPr="009D303D">
              <w:rPr>
                <w:b/>
                <w:bCs/>
              </w:rPr>
              <w:t>a</w:t>
            </w:r>
          </w:p>
        </w:tc>
      </w:tr>
      <w:tr w:rsidR="00472B94" w14:paraId="2DA94717" w14:textId="77777777" w:rsidTr="002233A1">
        <w:tc>
          <w:tcPr>
            <w:tcW w:w="535" w:type="dxa"/>
          </w:tcPr>
          <w:p w14:paraId="2C41CBEB" w14:textId="3693C100" w:rsidR="00472B94" w:rsidRDefault="00814BC0">
            <w:r>
              <w:t>1</w:t>
            </w:r>
          </w:p>
        </w:tc>
        <w:tc>
          <w:tcPr>
            <w:tcW w:w="3060" w:type="dxa"/>
          </w:tcPr>
          <w:p w14:paraId="7338B096" w14:textId="5BFFD236" w:rsidR="00472B94" w:rsidRDefault="00472B94" w:rsidP="00472B94">
            <w:r>
              <w:t>Prof. Dr. Ahmet Tmava</w:t>
            </w:r>
          </w:p>
        </w:tc>
        <w:tc>
          <w:tcPr>
            <w:tcW w:w="3330" w:type="dxa"/>
          </w:tcPr>
          <w:p w14:paraId="60DB6FDD" w14:textId="3DB2ABD7" w:rsidR="00472B94" w:rsidRDefault="000E448C" w:rsidP="00472B94">
            <w:r>
              <w:t>1</w:t>
            </w:r>
            <w:r w:rsidR="004B0988">
              <w:t>2</w:t>
            </w:r>
            <w:r>
              <w:t>.00 – 1</w:t>
            </w:r>
            <w:r w:rsidR="007222F2">
              <w:t>4</w:t>
            </w:r>
            <w:r>
              <w:t>.</w:t>
            </w:r>
            <w:r w:rsidR="007222F2">
              <w:t>0</w:t>
            </w:r>
            <w:r>
              <w:t>0/203</w:t>
            </w:r>
          </w:p>
        </w:tc>
        <w:tc>
          <w:tcPr>
            <w:tcW w:w="1440" w:type="dxa"/>
          </w:tcPr>
          <w:p w14:paraId="5D5F5769" w14:textId="4EA060B4" w:rsidR="00472B94" w:rsidRDefault="000E448C" w:rsidP="00472B94">
            <w:r>
              <w:t>E hënë</w:t>
            </w:r>
          </w:p>
        </w:tc>
      </w:tr>
      <w:tr w:rsidR="00472B94" w14:paraId="37298A6C" w14:textId="77777777" w:rsidTr="002233A1">
        <w:tc>
          <w:tcPr>
            <w:tcW w:w="535" w:type="dxa"/>
          </w:tcPr>
          <w:p w14:paraId="1C9728E1" w14:textId="4437572B" w:rsidR="00472B94" w:rsidRDefault="00814BC0">
            <w:r>
              <w:t>2</w:t>
            </w:r>
          </w:p>
        </w:tc>
        <w:tc>
          <w:tcPr>
            <w:tcW w:w="3060" w:type="dxa"/>
          </w:tcPr>
          <w:p w14:paraId="6E080771" w14:textId="219E6543" w:rsidR="00472B94" w:rsidRDefault="00472B94" w:rsidP="00472B94">
            <w:r>
              <w:t>Prof. Dr. Afrim Koliqi</w:t>
            </w:r>
          </w:p>
        </w:tc>
        <w:tc>
          <w:tcPr>
            <w:tcW w:w="3330" w:type="dxa"/>
          </w:tcPr>
          <w:p w14:paraId="451273BC" w14:textId="0BC89BFA" w:rsidR="00472B94" w:rsidRDefault="000E448C" w:rsidP="00472B94">
            <w:r>
              <w:t>12.00 – 13.30/205</w:t>
            </w:r>
          </w:p>
        </w:tc>
        <w:tc>
          <w:tcPr>
            <w:tcW w:w="1440" w:type="dxa"/>
          </w:tcPr>
          <w:p w14:paraId="6FEECC89" w14:textId="630121B4" w:rsidR="00472B94" w:rsidRDefault="000E448C" w:rsidP="00472B94">
            <w:r>
              <w:t>E hënë</w:t>
            </w:r>
          </w:p>
        </w:tc>
      </w:tr>
      <w:tr w:rsidR="00472B94" w14:paraId="50F25D29" w14:textId="77777777" w:rsidTr="002233A1">
        <w:tc>
          <w:tcPr>
            <w:tcW w:w="535" w:type="dxa"/>
          </w:tcPr>
          <w:p w14:paraId="29936F63" w14:textId="20A0BDAC" w:rsidR="00472B94" w:rsidRDefault="00814BC0">
            <w:r>
              <w:t>3</w:t>
            </w:r>
          </w:p>
        </w:tc>
        <w:tc>
          <w:tcPr>
            <w:tcW w:w="3060" w:type="dxa"/>
          </w:tcPr>
          <w:p w14:paraId="1824E0A4" w14:textId="7DD0E32D" w:rsidR="00472B94" w:rsidRDefault="00472B94" w:rsidP="00472B94">
            <w:r>
              <w:t>Prof. Dr. Bedri Durmishaj</w:t>
            </w:r>
          </w:p>
        </w:tc>
        <w:tc>
          <w:tcPr>
            <w:tcW w:w="3330" w:type="dxa"/>
          </w:tcPr>
          <w:p w14:paraId="59CAA57B" w14:textId="517BC53B" w:rsidR="00472B94" w:rsidRDefault="000F791A" w:rsidP="00472B94">
            <w:r>
              <w:t>1</w:t>
            </w:r>
            <w:r w:rsidR="007222F2">
              <w:t>0</w:t>
            </w:r>
            <w:r>
              <w:t>.00 – 1</w:t>
            </w:r>
            <w:r w:rsidR="007222F2">
              <w:t>3.00</w:t>
            </w:r>
            <w:r w:rsidR="002233A1">
              <w:t>/204</w:t>
            </w:r>
          </w:p>
        </w:tc>
        <w:tc>
          <w:tcPr>
            <w:tcW w:w="1440" w:type="dxa"/>
          </w:tcPr>
          <w:p w14:paraId="4E3B3879" w14:textId="770C2C8D" w:rsidR="00472B94" w:rsidRDefault="000F791A" w:rsidP="00472B94">
            <w:r>
              <w:t xml:space="preserve">E </w:t>
            </w:r>
            <w:r w:rsidR="007222F2">
              <w:t>premte</w:t>
            </w:r>
          </w:p>
        </w:tc>
      </w:tr>
      <w:tr w:rsidR="00472B94" w14:paraId="3A60D81A" w14:textId="77777777" w:rsidTr="002233A1">
        <w:tc>
          <w:tcPr>
            <w:tcW w:w="535" w:type="dxa"/>
          </w:tcPr>
          <w:p w14:paraId="7CECDA9D" w14:textId="7E12442D" w:rsidR="00472B94" w:rsidRDefault="00814BC0">
            <w:r>
              <w:t>4</w:t>
            </w:r>
          </w:p>
        </w:tc>
        <w:tc>
          <w:tcPr>
            <w:tcW w:w="3060" w:type="dxa"/>
          </w:tcPr>
          <w:p w14:paraId="258BA861" w14:textId="303C70B1" w:rsidR="00472B94" w:rsidRDefault="00472B94">
            <w:r>
              <w:t>Prof. Dr. Behxhet Shala</w:t>
            </w:r>
          </w:p>
        </w:tc>
        <w:tc>
          <w:tcPr>
            <w:tcW w:w="3330" w:type="dxa"/>
          </w:tcPr>
          <w:p w14:paraId="79C76814" w14:textId="77C58FC2" w:rsidR="00472B94" w:rsidRDefault="008D1C14">
            <w:r>
              <w:t>14.00 – 15.30/212</w:t>
            </w:r>
          </w:p>
        </w:tc>
        <w:tc>
          <w:tcPr>
            <w:tcW w:w="1440" w:type="dxa"/>
          </w:tcPr>
          <w:p w14:paraId="71F0B51C" w14:textId="06E654C9" w:rsidR="00472B94" w:rsidRDefault="008D1C14">
            <w:r>
              <w:t>E premte</w:t>
            </w:r>
          </w:p>
        </w:tc>
      </w:tr>
      <w:tr w:rsidR="00472B94" w14:paraId="7C517A4D" w14:textId="77777777" w:rsidTr="002233A1">
        <w:tc>
          <w:tcPr>
            <w:tcW w:w="535" w:type="dxa"/>
          </w:tcPr>
          <w:p w14:paraId="304F2AB3" w14:textId="16326459" w:rsidR="00472B94" w:rsidRDefault="00814BC0" w:rsidP="00472B94">
            <w:r>
              <w:t>5</w:t>
            </w:r>
          </w:p>
        </w:tc>
        <w:tc>
          <w:tcPr>
            <w:tcW w:w="3060" w:type="dxa"/>
          </w:tcPr>
          <w:p w14:paraId="6825D2EA" w14:textId="3C04AA0E" w:rsidR="00472B94" w:rsidRDefault="00472B94" w:rsidP="00472B94">
            <w:r>
              <w:t>Prof. Dr. Isalam Fejza</w:t>
            </w:r>
          </w:p>
        </w:tc>
        <w:tc>
          <w:tcPr>
            <w:tcW w:w="3330" w:type="dxa"/>
          </w:tcPr>
          <w:p w14:paraId="0E195C90" w14:textId="50962ECB" w:rsidR="00472B94" w:rsidRDefault="00E66EE6" w:rsidP="00472B94">
            <w:r>
              <w:t>13.00 – 1</w:t>
            </w:r>
            <w:r w:rsidR="007222F2">
              <w:t>5</w:t>
            </w:r>
            <w:r>
              <w:t>.30/</w:t>
            </w:r>
            <w:r w:rsidR="008D1C14">
              <w:t>211</w:t>
            </w:r>
          </w:p>
        </w:tc>
        <w:tc>
          <w:tcPr>
            <w:tcW w:w="1440" w:type="dxa"/>
          </w:tcPr>
          <w:p w14:paraId="7E00B5F5" w14:textId="79AAB7F2" w:rsidR="00472B94" w:rsidRDefault="00E66EE6" w:rsidP="00472B94">
            <w:r>
              <w:t xml:space="preserve">E </w:t>
            </w:r>
            <w:r w:rsidR="000E448C">
              <w:t>marte</w:t>
            </w:r>
          </w:p>
        </w:tc>
      </w:tr>
      <w:tr w:rsidR="00472B94" w14:paraId="6731A305" w14:textId="77777777" w:rsidTr="002233A1">
        <w:tc>
          <w:tcPr>
            <w:tcW w:w="535" w:type="dxa"/>
          </w:tcPr>
          <w:p w14:paraId="5CCDD761" w14:textId="0D674ADE" w:rsidR="00472B94" w:rsidRDefault="00814BC0" w:rsidP="00472B94">
            <w:r>
              <w:t>6</w:t>
            </w:r>
          </w:p>
        </w:tc>
        <w:tc>
          <w:tcPr>
            <w:tcW w:w="3060" w:type="dxa"/>
          </w:tcPr>
          <w:p w14:paraId="5FCC845F" w14:textId="19FCA019" w:rsidR="00472B94" w:rsidRDefault="00472B94" w:rsidP="00472B94">
            <w:r>
              <w:t>Prof Dr. Sylejman Hyseni</w:t>
            </w:r>
          </w:p>
        </w:tc>
        <w:tc>
          <w:tcPr>
            <w:tcW w:w="3330" w:type="dxa"/>
          </w:tcPr>
          <w:p w14:paraId="43FF0C13" w14:textId="1FAB8863" w:rsidR="00472B94" w:rsidRDefault="000F791A" w:rsidP="00472B94">
            <w:r>
              <w:t>11.30 – 1</w:t>
            </w:r>
            <w:r w:rsidR="007222F2">
              <w:t>5</w:t>
            </w:r>
            <w:r>
              <w:t>.00</w:t>
            </w:r>
            <w:r w:rsidR="002233A1">
              <w:t>/204</w:t>
            </w:r>
          </w:p>
        </w:tc>
        <w:tc>
          <w:tcPr>
            <w:tcW w:w="1440" w:type="dxa"/>
          </w:tcPr>
          <w:p w14:paraId="2A7F0D65" w14:textId="265A8A23" w:rsidR="00472B94" w:rsidRDefault="000F791A" w:rsidP="00472B94">
            <w:r>
              <w:t>E m</w:t>
            </w:r>
            <w:r w:rsidR="009D303D">
              <w:t>ë</w:t>
            </w:r>
            <w:r>
              <w:t>rkur</w:t>
            </w:r>
            <w:r w:rsidR="008D1C14">
              <w:t>e</w:t>
            </w:r>
          </w:p>
        </w:tc>
      </w:tr>
      <w:tr w:rsidR="00472B94" w14:paraId="540329CD" w14:textId="77777777" w:rsidTr="002233A1">
        <w:tc>
          <w:tcPr>
            <w:tcW w:w="535" w:type="dxa"/>
          </w:tcPr>
          <w:p w14:paraId="7647F405" w14:textId="4BFF2768" w:rsidR="00472B94" w:rsidRDefault="00814BC0" w:rsidP="00472B94">
            <w:r>
              <w:t>7</w:t>
            </w:r>
          </w:p>
        </w:tc>
        <w:tc>
          <w:tcPr>
            <w:tcW w:w="3060" w:type="dxa"/>
          </w:tcPr>
          <w:p w14:paraId="416951A9" w14:textId="0D7D0861" w:rsidR="00472B94" w:rsidRDefault="00472B94" w:rsidP="00472B94">
            <w:r>
              <w:t>Prof. Dr. Flurije Sheremeti</w:t>
            </w:r>
          </w:p>
        </w:tc>
        <w:tc>
          <w:tcPr>
            <w:tcW w:w="3330" w:type="dxa"/>
          </w:tcPr>
          <w:p w14:paraId="006EA554" w14:textId="3CF33929" w:rsidR="00472B94" w:rsidRDefault="008D1C14" w:rsidP="00472B94">
            <w:r>
              <w:t>13.00 – 1</w:t>
            </w:r>
            <w:r w:rsidR="007222F2">
              <w:t>5</w:t>
            </w:r>
            <w:r>
              <w:t>.</w:t>
            </w:r>
            <w:r w:rsidR="007222F2">
              <w:t>0</w:t>
            </w:r>
            <w:r>
              <w:t>0/210</w:t>
            </w:r>
          </w:p>
        </w:tc>
        <w:tc>
          <w:tcPr>
            <w:tcW w:w="1440" w:type="dxa"/>
          </w:tcPr>
          <w:p w14:paraId="2FC92E54" w14:textId="1A6AE0FF" w:rsidR="00472B94" w:rsidRDefault="008D1C14" w:rsidP="00472B94">
            <w:r>
              <w:t xml:space="preserve">E </w:t>
            </w:r>
            <w:r w:rsidR="000E448C">
              <w:t>enjte</w:t>
            </w:r>
          </w:p>
        </w:tc>
      </w:tr>
      <w:tr w:rsidR="00472B94" w14:paraId="5B764BFC" w14:textId="77777777" w:rsidTr="002233A1">
        <w:tc>
          <w:tcPr>
            <w:tcW w:w="535" w:type="dxa"/>
          </w:tcPr>
          <w:p w14:paraId="18678849" w14:textId="53949A98" w:rsidR="00472B94" w:rsidRDefault="00814BC0" w:rsidP="00472B94">
            <w:r>
              <w:t>8</w:t>
            </w:r>
          </w:p>
        </w:tc>
        <w:tc>
          <w:tcPr>
            <w:tcW w:w="3060" w:type="dxa"/>
          </w:tcPr>
          <w:p w14:paraId="56E41C67" w14:textId="08D0C1D3" w:rsidR="00472B94" w:rsidRDefault="00472B94" w:rsidP="00472B94">
            <w:r>
              <w:t>Prof. Dr. Gani Maliqi</w:t>
            </w:r>
          </w:p>
        </w:tc>
        <w:tc>
          <w:tcPr>
            <w:tcW w:w="3330" w:type="dxa"/>
          </w:tcPr>
          <w:p w14:paraId="08228AFD" w14:textId="452F8BA7" w:rsidR="00472B94" w:rsidRDefault="008D1C14" w:rsidP="00472B94">
            <w:r>
              <w:t>12.00 – 13.30/212</w:t>
            </w:r>
          </w:p>
        </w:tc>
        <w:tc>
          <w:tcPr>
            <w:tcW w:w="1440" w:type="dxa"/>
          </w:tcPr>
          <w:p w14:paraId="303AD125" w14:textId="3DF5E1F8" w:rsidR="00472B94" w:rsidRDefault="008D1C14" w:rsidP="00472B94">
            <w:r>
              <w:t>E enjte</w:t>
            </w:r>
          </w:p>
        </w:tc>
      </w:tr>
      <w:tr w:rsidR="00472B94" w14:paraId="1D38CA57" w14:textId="77777777" w:rsidTr="002233A1">
        <w:tc>
          <w:tcPr>
            <w:tcW w:w="535" w:type="dxa"/>
          </w:tcPr>
          <w:p w14:paraId="55B24C0C" w14:textId="62CB1ECA" w:rsidR="00472B94" w:rsidRDefault="00814BC0" w:rsidP="00472B94">
            <w:r>
              <w:t>9</w:t>
            </w:r>
          </w:p>
        </w:tc>
        <w:tc>
          <w:tcPr>
            <w:tcW w:w="3060" w:type="dxa"/>
          </w:tcPr>
          <w:p w14:paraId="341C40A0" w14:textId="0DFD208C" w:rsidR="00472B94" w:rsidRDefault="000F791A" w:rsidP="00472B94">
            <w:r>
              <w:t>Prof. Dr. Sabri Avdullahi</w:t>
            </w:r>
          </w:p>
        </w:tc>
        <w:tc>
          <w:tcPr>
            <w:tcW w:w="3330" w:type="dxa"/>
          </w:tcPr>
          <w:p w14:paraId="3AE812EA" w14:textId="7D9A5336" w:rsidR="00472B94" w:rsidRDefault="004B0988" w:rsidP="00472B94">
            <w:r>
              <w:t>11.00 – 1</w:t>
            </w:r>
            <w:r w:rsidR="00E1657A">
              <w:t>2</w:t>
            </w:r>
            <w:r>
              <w:t>.</w:t>
            </w:r>
            <w:r w:rsidR="00E1657A">
              <w:t>30</w:t>
            </w:r>
            <w:r>
              <w:t>/</w:t>
            </w:r>
            <w:r w:rsidR="00E1657A">
              <w:t>512</w:t>
            </w:r>
          </w:p>
        </w:tc>
        <w:tc>
          <w:tcPr>
            <w:tcW w:w="1440" w:type="dxa"/>
          </w:tcPr>
          <w:p w14:paraId="742A7E36" w14:textId="1DD8DECD" w:rsidR="00472B94" w:rsidRDefault="004B0988" w:rsidP="00472B94">
            <w:r>
              <w:t>E merkure</w:t>
            </w:r>
          </w:p>
        </w:tc>
      </w:tr>
      <w:tr w:rsidR="00472B94" w14:paraId="43686C1D" w14:textId="77777777" w:rsidTr="002233A1">
        <w:tc>
          <w:tcPr>
            <w:tcW w:w="535" w:type="dxa"/>
          </w:tcPr>
          <w:p w14:paraId="26B734AA" w14:textId="4FA4F7BE" w:rsidR="00472B94" w:rsidRDefault="00814BC0" w:rsidP="00472B94">
            <w:r>
              <w:t>10</w:t>
            </w:r>
          </w:p>
        </w:tc>
        <w:tc>
          <w:tcPr>
            <w:tcW w:w="3060" w:type="dxa"/>
          </w:tcPr>
          <w:p w14:paraId="5D6C150E" w14:textId="31C68414" w:rsidR="00472B94" w:rsidRDefault="000F791A" w:rsidP="00472B94">
            <w:r>
              <w:t>Prof. Dr. Zenun Elezi</w:t>
            </w:r>
          </w:p>
        </w:tc>
        <w:tc>
          <w:tcPr>
            <w:tcW w:w="3330" w:type="dxa"/>
          </w:tcPr>
          <w:p w14:paraId="167095E0" w14:textId="754C5168" w:rsidR="00472B94" w:rsidRDefault="00CD43F2" w:rsidP="00472B94">
            <w:r>
              <w:t>1</w:t>
            </w:r>
            <w:r w:rsidR="007222F2">
              <w:t>0</w:t>
            </w:r>
            <w:r>
              <w:t>.30 – 1</w:t>
            </w:r>
            <w:r w:rsidR="007222F2">
              <w:t>2</w:t>
            </w:r>
            <w:r>
              <w:t>.00/212</w:t>
            </w:r>
          </w:p>
        </w:tc>
        <w:tc>
          <w:tcPr>
            <w:tcW w:w="1440" w:type="dxa"/>
          </w:tcPr>
          <w:p w14:paraId="78327967" w14:textId="75A81B2F" w:rsidR="00472B94" w:rsidRDefault="008F0E8A" w:rsidP="00472B94">
            <w:r>
              <w:t>E shtune</w:t>
            </w:r>
          </w:p>
        </w:tc>
      </w:tr>
      <w:tr w:rsidR="008D1C14" w14:paraId="35CFE96B" w14:textId="77777777" w:rsidTr="002233A1">
        <w:tc>
          <w:tcPr>
            <w:tcW w:w="535" w:type="dxa"/>
          </w:tcPr>
          <w:p w14:paraId="6570C1E4" w14:textId="7F4B185F" w:rsidR="008D1C14" w:rsidRDefault="00814BC0" w:rsidP="00472B94">
            <w:r>
              <w:t>11</w:t>
            </w:r>
          </w:p>
        </w:tc>
        <w:tc>
          <w:tcPr>
            <w:tcW w:w="3060" w:type="dxa"/>
          </w:tcPr>
          <w:p w14:paraId="31CB4436" w14:textId="04924401" w:rsidR="008D1C14" w:rsidRDefault="008D1C14" w:rsidP="00472B94">
            <w:r>
              <w:t>Prof. Dr. Naser Peci</w:t>
            </w:r>
          </w:p>
        </w:tc>
        <w:tc>
          <w:tcPr>
            <w:tcW w:w="3330" w:type="dxa"/>
          </w:tcPr>
          <w:p w14:paraId="5E04932C" w14:textId="10070AEB" w:rsidR="008D1C14" w:rsidRDefault="008D1C14" w:rsidP="00472B94">
            <w:r>
              <w:t>14.00 – 1</w:t>
            </w:r>
            <w:r w:rsidR="007222F2">
              <w:t>6</w:t>
            </w:r>
            <w:r>
              <w:t>.30/</w:t>
            </w:r>
            <w:r w:rsidR="00E1657A">
              <w:t>2</w:t>
            </w:r>
            <w:r>
              <w:t>14</w:t>
            </w:r>
          </w:p>
        </w:tc>
        <w:tc>
          <w:tcPr>
            <w:tcW w:w="1440" w:type="dxa"/>
          </w:tcPr>
          <w:p w14:paraId="708EEABB" w14:textId="7CA9D381" w:rsidR="008D1C14" w:rsidRDefault="008D1C14" w:rsidP="00472B94">
            <w:r>
              <w:t>E merkure</w:t>
            </w:r>
          </w:p>
        </w:tc>
      </w:tr>
    </w:tbl>
    <w:p w14:paraId="341C1855" w14:textId="77777777" w:rsidR="00472B94" w:rsidRDefault="00472B94"/>
    <w:p w14:paraId="46446961" w14:textId="52507729" w:rsidR="000F791A" w:rsidRDefault="000F791A">
      <w:r>
        <w:t>Shefi i Departament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dekani për mesim</w:t>
      </w:r>
    </w:p>
    <w:p w14:paraId="132525FC" w14:textId="2421A06A" w:rsidR="000F791A" w:rsidRDefault="000F791A">
      <w:pPr>
        <w:rPr>
          <w:lang w:val="de-DE"/>
        </w:rPr>
      </w:pPr>
      <w:r w:rsidRPr="000F791A">
        <w:rPr>
          <w:lang w:val="de-DE"/>
        </w:rPr>
        <w:t>Prof. Dr. Bedri Durmishaj</w:t>
      </w:r>
      <w:r w:rsidRPr="000F791A">
        <w:rPr>
          <w:lang w:val="de-DE"/>
        </w:rPr>
        <w:tab/>
      </w:r>
      <w:r w:rsidRPr="000F791A">
        <w:rPr>
          <w:lang w:val="de-DE"/>
        </w:rPr>
        <w:tab/>
      </w:r>
      <w:r w:rsidRPr="000F791A">
        <w:rPr>
          <w:lang w:val="de-DE"/>
        </w:rPr>
        <w:tab/>
      </w:r>
      <w:r w:rsidRPr="000F791A">
        <w:rPr>
          <w:lang w:val="de-DE"/>
        </w:rPr>
        <w:tab/>
      </w:r>
      <w:r w:rsidRPr="000F791A">
        <w:rPr>
          <w:lang w:val="de-DE"/>
        </w:rPr>
        <w:tab/>
      </w:r>
      <w:r w:rsidRPr="000F791A">
        <w:rPr>
          <w:lang w:val="de-DE"/>
        </w:rPr>
        <w:tab/>
      </w:r>
      <w:r w:rsidR="009D303D">
        <w:rPr>
          <w:lang w:val="de-DE"/>
        </w:rPr>
        <w:t xml:space="preserve">               P</w:t>
      </w:r>
      <w:r w:rsidRPr="000F791A">
        <w:rPr>
          <w:lang w:val="de-DE"/>
        </w:rPr>
        <w:t>r</w:t>
      </w:r>
      <w:r>
        <w:rPr>
          <w:lang w:val="de-DE"/>
        </w:rPr>
        <w:t xml:space="preserve">of. </w:t>
      </w:r>
      <w:r w:rsidR="009D303D">
        <w:rPr>
          <w:lang w:val="de-DE"/>
        </w:rPr>
        <w:t>Dr. Afrim Osmani</w:t>
      </w:r>
    </w:p>
    <w:p w14:paraId="48B162BF" w14:textId="3D714605" w:rsidR="009D303D" w:rsidRPr="000F791A" w:rsidRDefault="009D303D">
      <w:pPr>
        <w:rPr>
          <w:lang w:val="de-DE"/>
        </w:rPr>
      </w:pPr>
      <w:r>
        <w:rPr>
          <w:lang w:val="de-DE"/>
        </w:rPr>
        <w:t>------------------------------------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-------------------------------</w:t>
      </w:r>
    </w:p>
    <w:p w14:paraId="6486539C" w14:textId="77777777" w:rsidR="000F791A" w:rsidRPr="000F791A" w:rsidRDefault="000F791A">
      <w:pPr>
        <w:rPr>
          <w:lang w:val="de-DE"/>
        </w:rPr>
      </w:pPr>
    </w:p>
    <w:sectPr w:rsidR="000F791A" w:rsidRPr="000F79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F7B"/>
    <w:rsid w:val="000E448C"/>
    <w:rsid w:val="000F791A"/>
    <w:rsid w:val="002233A1"/>
    <w:rsid w:val="00472B94"/>
    <w:rsid w:val="004B0988"/>
    <w:rsid w:val="00710F7B"/>
    <w:rsid w:val="007222F2"/>
    <w:rsid w:val="00814BC0"/>
    <w:rsid w:val="008D1C14"/>
    <w:rsid w:val="008F0E8A"/>
    <w:rsid w:val="00994351"/>
    <w:rsid w:val="009D303D"/>
    <w:rsid w:val="00B23E78"/>
    <w:rsid w:val="00CD43F2"/>
    <w:rsid w:val="00E1657A"/>
    <w:rsid w:val="00E6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134B9"/>
  <w15:chartTrackingRefBased/>
  <w15:docId w15:val="{FF2DFE5B-8645-4AAB-923D-1535EC7B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2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B8E9C-18CF-472C-8C87-65B7BBC5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ri Durmishaj</dc:creator>
  <cp:keywords/>
  <dc:description/>
  <cp:lastModifiedBy>Dell-FGJ</cp:lastModifiedBy>
  <cp:revision>19</cp:revision>
  <dcterms:created xsi:type="dcterms:W3CDTF">2023-10-28T07:06:00Z</dcterms:created>
  <dcterms:modified xsi:type="dcterms:W3CDTF">2023-11-08T12:18:00Z</dcterms:modified>
</cp:coreProperties>
</file>